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55FC" w14:textId="6013B1F0" w:rsidR="006B34F1" w:rsidRDefault="003F6AB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</w:t>
      </w:r>
      <w:r w:rsidR="009A05B0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７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14:paraId="5A899C5B" w14:textId="77777777" w:rsidR="00856AF7" w:rsidRDefault="006B34F1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</w:t>
      </w:r>
      <w:r w:rsidR="00856AF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計画書</w:t>
      </w:r>
    </w:p>
    <w:p w14:paraId="6C4039E7" w14:textId="77777777" w:rsidR="00381015" w:rsidRDefault="00381015">
      <w:pPr>
        <w:pStyle w:val="a3"/>
        <w:rPr>
          <w:spacing w:val="0"/>
        </w:rPr>
      </w:pPr>
    </w:p>
    <w:p w14:paraId="76FA53DE" w14:textId="77777777" w:rsidR="00856AF7" w:rsidRPr="00381015" w:rsidRDefault="00856AF7" w:rsidP="005673F6">
      <w:pPr>
        <w:pStyle w:val="a3"/>
        <w:jc w:val="right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</w:t>
      </w:r>
      <w:r w:rsidR="00D223E1">
        <w:rPr>
          <w:rFonts w:eastAsia="Times New Roman" w:cs="Times New Roman"/>
          <w:spacing w:val="3"/>
        </w:rPr>
        <w:t xml:space="preserve">                  </w:t>
      </w:r>
      <w:r>
        <w:rPr>
          <w:rFonts w:eastAsia="Times New Roman" w:cs="Times New Roman"/>
          <w:spacing w:val="3"/>
        </w:rPr>
        <w:t xml:space="preserve"> 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0F2B63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</w:t>
      </w:r>
    </w:p>
    <w:p w14:paraId="7C705CB6" w14:textId="77777777"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856AF7" w:rsidRPr="00381015" w14:paraId="1EA47BD1" w14:textId="77777777" w:rsidTr="00B065CD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A1B610" w14:textId="77777777"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予定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FD27F12" w14:textId="77777777"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14:paraId="0961A7BD" w14:textId="77777777" w:rsidR="00856AF7" w:rsidRPr="00381015" w:rsidRDefault="00856AF7" w:rsidP="00627C5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具体的に</w:t>
            </w:r>
            <w:r w:rsidR="00381015"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6CBB1B" w14:textId="77777777"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52AC30" w14:textId="77777777" w:rsidR="00856AF7" w:rsidRPr="00381015" w:rsidRDefault="00856AF7" w:rsidP="00381015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856AF7" w:rsidRPr="00381015" w14:paraId="360B9F55" w14:textId="77777777" w:rsidTr="008576DF">
        <w:trPr>
          <w:trHeight w:hRule="exact" w:val="10859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2ECB42" w14:textId="77777777" w:rsidR="003D303E" w:rsidRPr="008576DF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385DA5" w14:textId="77777777" w:rsidR="008576DF" w:rsidRPr="008576DF" w:rsidRDefault="008576DF" w:rsidP="008576DF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6D6566" w14:textId="77777777"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D7C776" w14:textId="77777777" w:rsidR="003D303E" w:rsidRPr="00381015" w:rsidRDefault="003D303E" w:rsidP="008576DF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76EC52D2" w14:textId="08F8303D" w:rsidR="00E870F8" w:rsidRDefault="003F6AB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</w:t>
      </w:r>
      <w:r w:rsidR="009A05B0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７</w:t>
      </w:r>
      <w:r w:rsidR="00A34CD1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8C5246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14:paraId="63324569" w14:textId="77777777" w:rsidR="00856AF7" w:rsidRPr="00381015" w:rsidRDefault="00856AF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予算書</w:t>
      </w:r>
    </w:p>
    <w:p w14:paraId="1A9DC88E" w14:textId="77777777" w:rsidR="00856AF7" w:rsidRDefault="00856AF7">
      <w:pPr>
        <w:pStyle w:val="a3"/>
        <w:rPr>
          <w:rFonts w:ascii="HGPｺﾞｼｯｸM" w:eastAsia="HGPｺﾞｼｯｸM"/>
          <w:spacing w:val="0"/>
        </w:rPr>
      </w:pPr>
    </w:p>
    <w:p w14:paraId="3223A948" w14:textId="77777777" w:rsidR="00856AF7" w:rsidRPr="00381015" w:rsidRDefault="00856AF7" w:rsidP="005673F6">
      <w:pPr>
        <w:pStyle w:val="a3"/>
        <w:jc w:val="right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D223E1">
        <w:rPr>
          <w:rFonts w:ascii="HGPｺﾞｼｯｸM" w:eastAsia="HGPｺﾞｼｯｸM" w:cs="Times New Roman" w:hint="eastAsia"/>
          <w:spacing w:val="3"/>
        </w:rPr>
        <w:t xml:space="preserve">                    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 w:rsidR="008C5246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10495E"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0F2B63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</w:t>
      </w:r>
    </w:p>
    <w:p w14:paraId="1D2203C1" w14:textId="77777777" w:rsidR="00856AF7" w:rsidRPr="008C5246" w:rsidRDefault="00856AF7">
      <w:pPr>
        <w:pStyle w:val="a3"/>
        <w:rPr>
          <w:rFonts w:ascii="HGPｺﾞｼｯｸM" w:eastAsia="HGPｺﾞｼｯｸM"/>
          <w:spacing w:val="0"/>
        </w:rPr>
      </w:pPr>
    </w:p>
    <w:p w14:paraId="3CF6B95D" w14:textId="77777777"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１　収入</w:t>
      </w:r>
      <w:r w:rsidR="00381015" w:rsidRPr="00381015">
        <w:rPr>
          <w:rFonts w:ascii="HGPｺﾞｼｯｸM" w:eastAsia="HGPｺﾞｼｯｸM" w:hAnsi="ＭＳ ゴシック" w:hint="eastAsia"/>
        </w:rPr>
        <w:t xml:space="preserve">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>(円)</w:t>
      </w:r>
    </w:p>
    <w:p w14:paraId="6031EBBE" w14:textId="77777777"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856AF7" w:rsidRPr="00381015" w14:paraId="64466E34" w14:textId="77777777" w:rsidTr="008C5246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2DB262" w14:textId="77777777" w:rsidR="00856AF7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215C0D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予算額</w:t>
            </w:r>
            <w:r w:rsidR="00381015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D541B3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856AF7" w:rsidRPr="00381015" w14:paraId="69DAF4EE" w14:textId="77777777" w:rsidTr="008C5246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BC98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60F26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00F6E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ECB4A5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14:paraId="1DCC4AB8" w14:textId="77777777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4A3F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40910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C6ACE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EA18F5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14:paraId="65C68DA2" w14:textId="77777777" w:rsidTr="00381015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34E8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98DBB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F3CE4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1FB745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381015" w:rsidRPr="00381015" w14:paraId="32A0DFA0" w14:textId="77777777" w:rsidTr="008C5246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3474B5" w14:textId="77777777"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06DEE51" w14:textId="77777777"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45C5380" w14:textId="77777777"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FC0035" w14:textId="77777777" w:rsidR="00381015" w:rsidRPr="00381015" w:rsidRDefault="00381015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56AF7" w:rsidRPr="00381015" w14:paraId="6E774865" w14:textId="77777777" w:rsidTr="008C5246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AFC5F4" w14:textId="77777777" w:rsidR="00856AF7" w:rsidRPr="00381015" w:rsidRDefault="00856AF7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4A10C2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71CAA0" w14:textId="77777777" w:rsidR="00856AF7" w:rsidRPr="00381015" w:rsidRDefault="00856AF7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712136A9" w14:textId="77777777"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</w:p>
    <w:p w14:paraId="223AE7DC" w14:textId="77777777" w:rsidR="00856AF7" w:rsidRPr="00381015" w:rsidRDefault="00856AF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 w:rsid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="003C4220"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14:paraId="48DD9D24" w14:textId="77777777" w:rsidR="00856AF7" w:rsidRPr="00381015" w:rsidRDefault="00856AF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8C5246" w:rsidRPr="00381015" w14:paraId="0E8108E8" w14:textId="77777777" w:rsidTr="007726E0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E24D16" w14:textId="77777777" w:rsidR="008C5246" w:rsidRPr="00381015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14:paraId="1CB42B1F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予</w:t>
            </w:r>
            <w:r w:rsidRPr="00381015">
              <w:rPr>
                <w:rFonts w:ascii="HGPｺﾞｼｯｸM" w:eastAsia="HGPｺﾞｼｯｸM" w:hAnsi="ＭＳ ゴシック" w:hint="eastAsia"/>
              </w:rPr>
              <w:t>算</w:t>
            </w:r>
            <w:r>
              <w:rPr>
                <w:rFonts w:ascii="HGPｺﾞｼｯｸM" w:eastAsia="HGPｺﾞｼｯｸM" w:hAnsi="ＭＳ ゴシック" w:hint="eastAsia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0DEB" w14:textId="77777777" w:rsidR="008C5246" w:rsidRP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290DB90E" w14:textId="77777777" w:rsidR="008C5246" w:rsidRPr="00381015" w:rsidRDefault="008C5246" w:rsidP="00B065CD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 w:rsidR="00B065CD">
              <w:rPr>
                <w:rFonts w:ascii="HGPｺﾞｼｯｸM" w:eastAsia="HGPｺﾞｼｯｸM" w:hAnsi="ＭＳ ゴシック"/>
              </w:rPr>
              <w:br/>
            </w:r>
            <w:r w:rsidR="00B065CD"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8C5246" w:rsidRPr="00381015" w14:paraId="5EF5C426" w14:textId="77777777" w:rsidTr="007726E0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3F7650" w14:textId="77777777" w:rsidR="008C5246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AAA039" w14:textId="77777777" w:rsidR="008C5246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17749" w14:textId="77777777" w:rsidR="008C5246" w:rsidRPr="007726E0" w:rsidRDefault="008C5246" w:rsidP="008C5246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</w:t>
            </w:r>
            <w:r w:rsidR="00877887"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2D9F76C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8C5246" w:rsidRPr="00381015" w14:paraId="0C5CC826" w14:textId="77777777" w:rsidTr="007726E0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BE73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0F0AE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1E382D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DDEA7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339160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3A8D45EC" w14:textId="77777777" w:rsidTr="007726E0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1D17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3D98B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DD6956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ED8CA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6FA157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02865CB4" w14:textId="77777777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34DE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90316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4B8460C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41925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2571AA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293EAD26" w14:textId="77777777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25FA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D7B1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DF730B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4D73B8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D5D2418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08187193" w14:textId="77777777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4B2B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18B95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74C09A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D95E2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3BD2F2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0A31D425" w14:textId="77777777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B7FF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46FD4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62E8B7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68002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E9AA29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0EF2029D" w14:textId="77777777" w:rsidTr="007726E0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A43C79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BB0CE2B" w14:textId="77777777" w:rsidR="008C5246" w:rsidRPr="007726E0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8E203C9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1B830C1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3323D2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8C5246" w:rsidRPr="00381015" w14:paraId="495CBB7A" w14:textId="77777777" w:rsidTr="007726E0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5AF3E9" w14:textId="77777777" w:rsidR="008C5246" w:rsidRPr="00381015" w:rsidRDefault="008C5246" w:rsidP="006B34F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D4C184C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B4CEFC1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969847" w14:textId="77777777" w:rsidR="008C5246" w:rsidRPr="00381015" w:rsidRDefault="008C5246" w:rsidP="00381015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05910F71" w14:textId="77777777" w:rsidR="00856AF7" w:rsidRDefault="00856AF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14:paraId="290A068B" w14:textId="77777777" w:rsidR="00877887" w:rsidRDefault="0087788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877887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48C3" w14:textId="77777777" w:rsidR="00F43695" w:rsidRDefault="00F43695" w:rsidP="00AC0123">
      <w:r>
        <w:separator/>
      </w:r>
    </w:p>
  </w:endnote>
  <w:endnote w:type="continuationSeparator" w:id="0">
    <w:p w14:paraId="43C9CE56" w14:textId="77777777" w:rsidR="00F43695" w:rsidRDefault="00F43695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64BE" w14:textId="77777777" w:rsidR="00F43695" w:rsidRDefault="00F43695" w:rsidP="00AC0123">
      <w:r>
        <w:separator/>
      </w:r>
    </w:p>
  </w:footnote>
  <w:footnote w:type="continuationSeparator" w:id="0">
    <w:p w14:paraId="1EF0FC9E" w14:textId="77777777" w:rsidR="00F43695" w:rsidRDefault="00F43695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F7"/>
    <w:rsid w:val="00040131"/>
    <w:rsid w:val="000F2B63"/>
    <w:rsid w:val="0010495E"/>
    <w:rsid w:val="00136EEC"/>
    <w:rsid w:val="00141379"/>
    <w:rsid w:val="001A69A4"/>
    <w:rsid w:val="002003F8"/>
    <w:rsid w:val="00241560"/>
    <w:rsid w:val="002B296B"/>
    <w:rsid w:val="002C1EEB"/>
    <w:rsid w:val="002D4DA7"/>
    <w:rsid w:val="00381015"/>
    <w:rsid w:val="003C4220"/>
    <w:rsid w:val="003D303E"/>
    <w:rsid w:val="003F6AB4"/>
    <w:rsid w:val="00433476"/>
    <w:rsid w:val="00465995"/>
    <w:rsid w:val="004A08F5"/>
    <w:rsid w:val="004A578C"/>
    <w:rsid w:val="005402AD"/>
    <w:rsid w:val="00551A76"/>
    <w:rsid w:val="005673F6"/>
    <w:rsid w:val="005A38FB"/>
    <w:rsid w:val="005A6715"/>
    <w:rsid w:val="0061463A"/>
    <w:rsid w:val="00627C57"/>
    <w:rsid w:val="006B34F1"/>
    <w:rsid w:val="006C6A23"/>
    <w:rsid w:val="006D6143"/>
    <w:rsid w:val="007726E0"/>
    <w:rsid w:val="007866BF"/>
    <w:rsid w:val="007C1DA0"/>
    <w:rsid w:val="00856AF7"/>
    <w:rsid w:val="008576DF"/>
    <w:rsid w:val="00877887"/>
    <w:rsid w:val="00883AEA"/>
    <w:rsid w:val="0089787F"/>
    <w:rsid w:val="008C5246"/>
    <w:rsid w:val="00915F5C"/>
    <w:rsid w:val="00926E0C"/>
    <w:rsid w:val="009A05B0"/>
    <w:rsid w:val="00A34CD1"/>
    <w:rsid w:val="00A63EAF"/>
    <w:rsid w:val="00AB237B"/>
    <w:rsid w:val="00AC0123"/>
    <w:rsid w:val="00B047F9"/>
    <w:rsid w:val="00B065CD"/>
    <w:rsid w:val="00B355EB"/>
    <w:rsid w:val="00BA3B00"/>
    <w:rsid w:val="00BB1AA4"/>
    <w:rsid w:val="00BB7C27"/>
    <w:rsid w:val="00BF4B67"/>
    <w:rsid w:val="00C243DF"/>
    <w:rsid w:val="00C45921"/>
    <w:rsid w:val="00D223E1"/>
    <w:rsid w:val="00D645F3"/>
    <w:rsid w:val="00DF7991"/>
    <w:rsid w:val="00E01603"/>
    <w:rsid w:val="00E870F8"/>
    <w:rsid w:val="00ED794D"/>
    <w:rsid w:val="00F3083E"/>
    <w:rsid w:val="00F43695"/>
    <w:rsid w:val="00F70A73"/>
    <w:rsid w:val="00FC26E7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9A822F"/>
  <w15:chartTrackingRefBased/>
  <w15:docId w15:val="{DCB250F1-6E7F-40DE-AF39-D09B034A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DEB-1F82-43C9-913B-0EA9691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壬生62</cp:lastModifiedBy>
  <cp:revision>9</cp:revision>
  <cp:lastPrinted>2024-06-07T04:40:00Z</cp:lastPrinted>
  <dcterms:created xsi:type="dcterms:W3CDTF">2021-06-01T06:36:00Z</dcterms:created>
  <dcterms:modified xsi:type="dcterms:W3CDTF">2025-06-11T02:33:00Z</dcterms:modified>
</cp:coreProperties>
</file>